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388D" w14:textId="77777777" w:rsidR="00D22130" w:rsidRPr="00D22130" w:rsidRDefault="00D22130" w:rsidP="00D22130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13960" w:type="dxa"/>
        <w:tblInd w:w="-508" w:type="dxa"/>
        <w:tblLook w:val="04A0" w:firstRow="1" w:lastRow="0" w:firstColumn="1" w:lastColumn="0" w:noHBand="0" w:noVBand="1"/>
      </w:tblPr>
      <w:tblGrid>
        <w:gridCol w:w="7416"/>
        <w:gridCol w:w="6544"/>
      </w:tblGrid>
      <w:tr w:rsidR="00D22130" w:rsidRPr="00D22130" w14:paraId="1621E43F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0C18D8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408CF581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3E0D32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านีตำรวจ สภ.เรือง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จว.น่าน</w:t>
            </w:r>
          </w:p>
        </w:tc>
      </w:tr>
      <w:tr w:rsidR="00D22130" w:rsidRPr="00D22130" w14:paraId="47F1D5C9" w14:textId="77777777" w:rsidTr="00D22130">
        <w:trPr>
          <w:trHeight w:val="64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3347F" w14:textId="26822721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 xml:space="preserve">ข้อมูล ณ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31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="005E5EC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ม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ค.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  <w:r w:rsidR="005E5EC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8</w:t>
            </w:r>
          </w:p>
        </w:tc>
      </w:tr>
      <w:tr w:rsidR="00D22130" w:rsidRPr="00D22130" w14:paraId="1A12580D" w14:textId="77777777" w:rsidTr="00D22130">
        <w:trPr>
          <w:trHeight w:val="555"/>
        </w:trPr>
        <w:tc>
          <w:tcPr>
            <w:tcW w:w="7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96D5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579AB64F" w14:textId="77777777" w:rsidTr="00D22130">
        <w:trPr>
          <w:trHeight w:val="555"/>
        </w:trPr>
        <w:tc>
          <w:tcPr>
            <w:tcW w:w="7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10" w14:textId="77777777" w:rsidR="00D22130" w:rsidRPr="00D22130" w:rsidRDefault="00D22130" w:rsidP="00D221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1B3" w14:textId="494E73C9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 ตุลาคม 2567</w:t>
            </w:r>
          </w:p>
        </w:tc>
      </w:tr>
      <w:tr w:rsidR="00D22130" w:rsidRPr="00D22130" w14:paraId="5A2EBFCF" w14:textId="77777777" w:rsidTr="00D22130">
        <w:trPr>
          <w:trHeight w:val="43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DD13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7FE67E83" w:rsidR="00D22130" w:rsidRPr="00D22130" w:rsidRDefault="005E5EC3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779D3460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3DFE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67CADE67" w:rsidR="00D22130" w:rsidRPr="00D22130" w:rsidRDefault="005E5EC3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34C6BBAF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43A1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512" w14:textId="11EDB446" w:rsidR="00D22130" w:rsidRPr="00D22130" w:rsidRDefault="005E5EC3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312C19FB" w14:textId="77777777" w:rsidTr="00D22130">
        <w:trPr>
          <w:trHeight w:val="540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0410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รวม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440B39E1" w:rsidR="00D22130" w:rsidRPr="00D22130" w:rsidRDefault="005E5EC3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3</w:t>
            </w:r>
          </w:p>
        </w:tc>
      </w:tr>
    </w:tbl>
    <w:p w14:paraId="4F1EEFAF" w14:textId="77777777" w:rsidR="00D22130" w:rsidRDefault="00D22130"/>
    <w:sectPr w:rsidR="00D22130" w:rsidSect="00D221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30"/>
    <w:rsid w:val="005E5EC3"/>
    <w:rsid w:val="0085181E"/>
    <w:rsid w:val="00D22130"/>
    <w:rsid w:val="00E1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D0CC"/>
  <w15:chartTrackingRefBased/>
  <w15:docId w15:val="{EBD05C14-2C8D-4B36-A98E-B144E741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D22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2213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221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213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221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213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21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21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2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221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22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221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22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22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21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21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2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221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21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946-0237-4BA1-B777-5305847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qwe27123</dc:creator>
  <cp:keywords/>
  <dc:description/>
  <cp:lastModifiedBy>nattawut qwe27123</cp:lastModifiedBy>
  <cp:revision>2</cp:revision>
  <dcterms:created xsi:type="dcterms:W3CDTF">2025-04-25T15:32:00Z</dcterms:created>
  <dcterms:modified xsi:type="dcterms:W3CDTF">2025-04-25T15:44:00Z</dcterms:modified>
</cp:coreProperties>
</file>